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23</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24 Aug 2023</w:t>
      </w:r>
      <w:r>
        <w:fldChar w:fldCharType="end"/>
      </w:r>
      <w:r>
        <w:t xml:space="preserve">, </w:t>
      </w:r>
      <w:r>
        <w:fldChar w:fldCharType="begin"/>
      </w:r>
      <w:r>
        <w:instrText xml:space="preserve"> DocProperty ToSuffix</w:instrText>
      </w:r>
      <w:r>
        <w:fldChar w:fldCharType="separate"/>
      </w:r>
      <w:r>
        <w:t>00-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55166811"/>
      <w:bookmarkStart w:id="2" w:name="_Toc135742635"/>
      <w:bookmarkStart w:id="3" w:name="_Toc135742995"/>
      <w:bookmarkStart w:id="4" w:name="_Toc13574427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66812"/>
      <w:bookmarkStart w:id="7" w:name="_Toc135744274"/>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Public Health Regulations 2017</w:t>
      </w:r>
      <w:r>
        <w:t>.</w:t>
      </w:r>
    </w:p>
    <w:p>
      <w:pPr>
        <w:pStyle w:val="Heading5"/>
        <w:rPr>
          <w:spacing w:val="-2"/>
        </w:rPr>
      </w:pPr>
      <w:bookmarkStart w:id="9" w:name="_Toc155166813"/>
      <w:bookmarkStart w:id="10" w:name="_Toc13574427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1" w:name="_Toc155166814"/>
      <w:bookmarkStart w:id="12" w:name="_Toc135742638"/>
      <w:bookmarkStart w:id="13" w:name="_Toc135742998"/>
      <w:bookmarkStart w:id="14" w:name="_Toc135744276"/>
      <w:r>
        <w:rPr>
          <w:rStyle w:val="CharPartNo"/>
        </w:rPr>
        <w:t>Part 1A</w:t>
      </w:r>
      <w:r>
        <w:rPr>
          <w:rStyle w:val="CharDivNo"/>
        </w:rPr>
        <w:t> </w:t>
      </w:r>
      <w:r>
        <w:t>—</w:t>
      </w:r>
      <w:r>
        <w:rPr>
          <w:rStyle w:val="CharDivText"/>
        </w:rPr>
        <w:t> </w:t>
      </w:r>
      <w:r>
        <w:rPr>
          <w:rStyle w:val="CharPartText"/>
        </w:rPr>
        <w:t>Services excluded from meaning of child care service</w:t>
      </w:r>
      <w:bookmarkEnd w:id="11"/>
      <w:bookmarkEnd w:id="12"/>
      <w:bookmarkEnd w:id="13"/>
      <w:bookmarkEnd w:id="14"/>
    </w:p>
    <w:p>
      <w:pPr>
        <w:pStyle w:val="Footnoteheading"/>
      </w:pPr>
      <w:r>
        <w:tab/>
        <w:t>[Heading inserted: Gazette 19 Jul 2019 p. 2847.]</w:t>
      </w:r>
    </w:p>
    <w:p>
      <w:pPr>
        <w:pStyle w:val="Heading5"/>
      </w:pPr>
      <w:bookmarkStart w:id="15" w:name="_Toc155166815"/>
      <w:bookmarkStart w:id="16" w:name="_Toc135744277"/>
      <w:r>
        <w:rPr>
          <w:rStyle w:val="CharSectno"/>
        </w:rPr>
        <w:t>2A</w:t>
      </w:r>
      <w:r>
        <w:t>.</w:t>
      </w:r>
      <w:r>
        <w:tab/>
        <w:t>Services excluded from meaning of child care service</w:t>
      </w:r>
      <w:bookmarkEnd w:id="15"/>
      <w:bookmarkEnd w:id="16"/>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7" w:name="_Toc155166816"/>
      <w:bookmarkStart w:id="18" w:name="_Toc135742640"/>
      <w:bookmarkStart w:id="19" w:name="_Toc135743000"/>
      <w:bookmarkStart w:id="20" w:name="_Toc135744278"/>
      <w:r>
        <w:rPr>
          <w:rStyle w:val="CharPartNo"/>
        </w:rPr>
        <w:t>Part 2</w:t>
      </w:r>
      <w:r>
        <w:rPr>
          <w:rStyle w:val="CharDivNo"/>
        </w:rPr>
        <w:t> </w:t>
      </w:r>
      <w:r>
        <w:t>—</w:t>
      </w:r>
      <w:r>
        <w:rPr>
          <w:rStyle w:val="CharDivText"/>
        </w:rPr>
        <w:t> </w:t>
      </w:r>
      <w:r>
        <w:rPr>
          <w:rStyle w:val="CharPartText"/>
        </w:rPr>
        <w:t>Notifiable infectious diseases and related conditions</w:t>
      </w:r>
      <w:bookmarkEnd w:id="17"/>
      <w:bookmarkEnd w:id="18"/>
      <w:bookmarkEnd w:id="19"/>
      <w:bookmarkEnd w:id="20"/>
    </w:p>
    <w:p>
      <w:pPr>
        <w:pStyle w:val="Heading5"/>
      </w:pPr>
      <w:bookmarkStart w:id="21" w:name="_Toc155166817"/>
      <w:bookmarkStart w:id="22" w:name="_Toc135744279"/>
      <w:r>
        <w:rPr>
          <w:rStyle w:val="CharSectno"/>
        </w:rPr>
        <w:t>3</w:t>
      </w:r>
      <w:r>
        <w:t>.</w:t>
      </w:r>
      <w:r>
        <w:tab/>
        <w:t>Notifiable infectious diseases</w:t>
      </w:r>
      <w:bookmarkEnd w:id="21"/>
      <w:bookmarkEnd w:id="22"/>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del w:id="23" w:author="Master Repository Process" w:date="2024-01-03T09:33:00Z">
              <w:r>
                <w:delText>Carbapenem</w:delText>
              </w:r>
              <w:r>
                <w:noBreakHyphen/>
                <w:delText xml:space="preserve">resistant </w:delText>
              </w:r>
              <w:r>
                <w:rPr>
                  <w:i/>
                </w:rPr>
                <w:delText>Enterobacteriaceae</w:delText>
              </w:r>
              <w:r>
                <w:delText xml:space="preserve"> (CRE</w:delText>
              </w:r>
            </w:del>
            <w:ins w:id="24" w:author="Master Repository Process" w:date="2024-01-03T09:33:00Z">
              <w:r>
                <w:t>Carbapenemase</w:t>
              </w:r>
              <w:r>
                <w:noBreakHyphen/>
                <w:t xml:space="preserve">producing </w:t>
              </w:r>
              <w:r>
                <w:rPr>
                  <w:i/>
                </w:rPr>
                <w:t>Acinetobacter baumannii</w:t>
              </w:r>
              <w:r>
                <w:t xml:space="preserve"> (CPAB</w:t>
              </w:r>
            </w:ins>
            <w:r>
              <w:t>)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ins w:id="25" w:author="Master Repository Process" w:date="2024-01-03T09:33: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26" w:author="Master Repository Process" w:date="2024-01-03T09:33:00Z"/>
              </w:rPr>
            </w:pPr>
            <w:ins w:id="27" w:author="Master Repository Process" w:date="2024-01-03T09:33:00Z">
              <w:r>
                <w:t>Carbapenemase</w:t>
              </w:r>
              <w:r>
                <w:noBreakHyphen/>
                <w:t xml:space="preserve">producing </w:t>
              </w:r>
              <w:r>
                <w:rPr>
                  <w:i/>
                </w:rPr>
                <w:t>Enterobacterales</w:t>
              </w:r>
              <w:r>
                <w:t xml:space="preserve"> (CPE) infection or colonisation</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28" w:author="Master Repository Process" w:date="2024-01-03T09:33:00Z"/>
              </w:rPr>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29" w:author="Master Repository Process" w:date="2024-01-03T09:33:00Z"/>
              </w:rPr>
            </w:pPr>
          </w:p>
        </w:tc>
      </w:tr>
      <w:tr>
        <w:trPr>
          <w:cantSplit/>
          <w:ins w:id="30" w:author="Master Repository Process" w:date="2024-01-03T09:33: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31" w:author="Master Repository Process" w:date="2024-01-03T09:33:00Z"/>
              </w:rPr>
            </w:pPr>
            <w:ins w:id="32" w:author="Master Repository Process" w:date="2024-01-03T09:33:00Z">
              <w:r>
                <w:t>Carbapenemase</w:t>
              </w:r>
              <w:r>
                <w:noBreakHyphen/>
                <w:t xml:space="preserve">producing </w:t>
              </w:r>
              <w:r>
                <w:rPr>
                  <w:i/>
                </w:rPr>
                <w:t>Pseudomonas aeruginosa</w:t>
              </w:r>
              <w:r>
                <w:t xml:space="preserve"> (CPPA) infection or colonisation</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33" w:author="Master Repository Process" w:date="2024-01-03T09:33:00Z"/>
              </w:rPr>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34" w:author="Master Repository Process" w:date="2024-01-03T09:33:00Z"/>
              </w:rPr>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uman coronavirus </w:t>
            </w:r>
            <w:ins w:id="35" w:author="Master Repository Process" w:date="2024-01-03T09:33:00Z">
              <w:r>
                <w:t xml:space="preserve">infection </w:t>
              </w:r>
            </w:ins>
            <w:r>
              <w:t>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Invasive </w:t>
            </w:r>
            <w:del w:id="36" w:author="Master Repository Process" w:date="2024-01-03T09:33:00Z">
              <w:r>
                <w:delText>Group</w:delText>
              </w:r>
            </w:del>
            <w:ins w:id="37" w:author="Master Repository Process" w:date="2024-01-03T09:33:00Z">
              <w:r>
                <w:t>group</w:t>
              </w:r>
            </w:ins>
            <w:r>
              <w:t xml:space="preserve"> A </w:t>
            </w:r>
            <w:del w:id="38" w:author="Master Repository Process" w:date="2024-01-03T09:33:00Z">
              <w:r>
                <w:delText>Streptococcal Disease</w:delText>
              </w:r>
            </w:del>
            <w:ins w:id="39" w:author="Master Repository Process" w:date="2024-01-03T09:33:00Z">
              <w:r>
                <w:t>streptococcal disease</w:t>
              </w:r>
            </w:ins>
            <w:r>
              <w:t xml:space="preserv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iddle East </w:t>
            </w:r>
            <w:del w:id="40" w:author="Master Repository Process" w:date="2024-01-03T09:33:00Z">
              <w:r>
                <w:delText>Respiratory Syndrome coronavirus</w:delText>
              </w:r>
            </w:del>
            <w:ins w:id="41" w:author="Master Repository Process" w:date="2024-01-03T09:33:00Z">
              <w:r>
                <w:t>respiratory syndrome</w:t>
              </w:r>
            </w:ins>
            <w:r>
              <w:t xml:space="preserve"> (MERS</w:t>
            </w:r>
            <w:del w:id="42" w:author="Master Repository Process" w:date="2024-01-03T09:33:00Z">
              <w:r>
                <w:noBreakHyphen/>
                <w:delText>CoV) infection</w:delText>
              </w:r>
            </w:del>
            <w:ins w:id="43" w:author="Master Repository Process" w:date="2024-01-03T09:33:00Z">
              <w:r>
                <w:t>)</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espiratory </w:t>
            </w:r>
            <w:del w:id="44" w:author="Master Repository Process" w:date="2024-01-03T09:33:00Z">
              <w:r>
                <w:delText>Syncytial Virus</w:delText>
              </w:r>
            </w:del>
            <w:ins w:id="45" w:author="Master Repository Process" w:date="2024-01-03T09:33:00Z">
              <w:r>
                <w:t>syncytial virus</w:t>
              </w:r>
            </w:ins>
            <w:r>
              <w:t xml:space="preserve"> (RSV)</w:t>
            </w:r>
            <w:ins w:id="46" w:author="Master Repository Process" w:date="2024-01-03T09:33:00Z">
              <w:r>
                <w:t xml:space="preserve"> infection</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w:t>
            </w:r>
            <w:del w:id="47" w:author="Master Repository Process" w:date="2024-01-03T09:33:00Z">
              <w:r>
                <w:delText>Acute Respiratory Syndrome</w:delText>
              </w:r>
            </w:del>
            <w:ins w:id="48" w:author="Master Repository Process" w:date="2024-01-03T09:33:00Z">
              <w:r>
                <w:t>acute respiratory syndrome</w:t>
              </w:r>
            </w:ins>
            <w:r>
              <w:t xml:space="preserv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r>
            <w:del w:id="49" w:author="Master Repository Process" w:date="2024-01-03T09:33:00Z">
              <w:r>
                <w:delText>Zoster</w:delText>
              </w:r>
            </w:del>
            <w:ins w:id="50" w:author="Master Repository Process" w:date="2024-01-03T09:33:00Z">
              <w:r>
                <w:t>zoster</w:t>
              </w:r>
            </w:ins>
            <w:r>
              <w:t xml:space="preserve"> virus infection (including </w:t>
            </w:r>
            <w:del w:id="51" w:author="Master Repository Process" w:date="2024-01-03T09:33:00Z">
              <w:r>
                <w:delText>Chickenpox</w:delText>
              </w:r>
            </w:del>
            <w:ins w:id="52" w:author="Master Repository Process" w:date="2024-01-03T09:33:00Z">
              <w:r>
                <w:t>chickenpox</w:t>
              </w:r>
            </w:ins>
            <w:r>
              <w:t xml:space="preserve"> and </w:t>
            </w:r>
            <w:del w:id="53" w:author="Master Repository Process" w:date="2024-01-03T09:33:00Z">
              <w:r>
                <w:delText>Shingles</w:delText>
              </w:r>
            </w:del>
            <w:ins w:id="54" w:author="Master Repository Process" w:date="2024-01-03T09:33:00Z">
              <w:r>
                <w:t>shingles</w:t>
              </w:r>
            </w:ins>
            <w: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w:t>
      </w:r>
      <w:ins w:id="55" w:author="Master Repository Process" w:date="2024-01-03T09:33:00Z">
        <w:r>
          <w:t> 4; SL 2023/136 r.</w:t>
        </w:r>
      </w:ins>
      <w:r>
        <w:t> 4.]</w:t>
      </w:r>
    </w:p>
    <w:p>
      <w:pPr>
        <w:pStyle w:val="Heading5"/>
      </w:pPr>
      <w:bookmarkStart w:id="56" w:name="_Toc155166818"/>
      <w:bookmarkStart w:id="57" w:name="_Toc135744280"/>
      <w:r>
        <w:rPr>
          <w:rStyle w:val="CharSectno"/>
        </w:rPr>
        <w:t>4</w:t>
      </w:r>
      <w:r>
        <w:t>.</w:t>
      </w:r>
      <w:r>
        <w:tab/>
        <w:t>Notifiable infectious disease</w:t>
      </w:r>
      <w:r>
        <w:noBreakHyphen/>
        <w:t>related conditions</w:t>
      </w:r>
      <w:bookmarkEnd w:id="56"/>
      <w:bookmarkEnd w:id="5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58" w:name="_Toc155166819"/>
      <w:bookmarkStart w:id="59" w:name="_Toc135744281"/>
      <w:r>
        <w:rPr>
          <w:rStyle w:val="CharSectno"/>
        </w:rPr>
        <w:t>4A</w:t>
      </w:r>
      <w:r>
        <w:t>.</w:t>
      </w:r>
      <w:r>
        <w:tab/>
        <w:t>Urgently notifiable infectious disease</w:t>
      </w:r>
      <w:r>
        <w:noBreakHyphen/>
        <w:t>related conditions</w:t>
      </w:r>
      <w:bookmarkEnd w:id="58"/>
      <w:bookmarkEnd w:id="59"/>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60" w:name="_Toc155166820"/>
      <w:bookmarkStart w:id="61" w:name="_Toc135744282"/>
      <w:r>
        <w:rPr>
          <w:rStyle w:val="CharSectno"/>
        </w:rPr>
        <w:t>5</w:t>
      </w:r>
      <w:r>
        <w:t>.</w:t>
      </w:r>
      <w:r>
        <w:tab/>
        <w:t>Notification of notifiable infectious diseases and notifiable infectious disease</w:t>
      </w:r>
      <w:r>
        <w:noBreakHyphen/>
        <w:t>related conditions: information not required</w:t>
      </w:r>
      <w:bookmarkEnd w:id="60"/>
      <w:bookmarkEnd w:id="61"/>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62" w:name="_Toc155166821"/>
      <w:bookmarkStart w:id="63" w:name="_Toc135744283"/>
      <w:r>
        <w:rPr>
          <w:rStyle w:val="CharSectno"/>
        </w:rPr>
        <w:t>6</w:t>
      </w:r>
      <w:r>
        <w:t>.</w:t>
      </w:r>
      <w:r>
        <w:tab/>
        <w:t>Notification of notifiable infectious diseases and notifiable infectious disease</w:t>
      </w:r>
      <w:r>
        <w:noBreakHyphen/>
        <w:t>related conditions: information prescribed</w:t>
      </w:r>
      <w:bookmarkEnd w:id="62"/>
      <w:bookmarkEnd w:id="63"/>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64" w:name="_Toc155166822"/>
      <w:bookmarkStart w:id="65" w:name="_Toc135744284"/>
      <w:r>
        <w:rPr>
          <w:rStyle w:val="CharSectno"/>
        </w:rPr>
        <w:t>7</w:t>
      </w:r>
      <w:r>
        <w:t>.</w:t>
      </w:r>
      <w:r>
        <w:tab/>
        <w:t>Authorised officers may request further information</w:t>
      </w:r>
      <w:bookmarkEnd w:id="64"/>
      <w:bookmarkEnd w:id="65"/>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66" w:name="_Toc155166823"/>
      <w:bookmarkStart w:id="67" w:name="_Toc135744285"/>
      <w:r>
        <w:rPr>
          <w:rStyle w:val="CharSectno"/>
        </w:rPr>
        <w:t>8</w:t>
      </w:r>
      <w:r>
        <w:t>.</w:t>
      </w:r>
      <w:r>
        <w:tab/>
        <w:t>Protection from liability</w:t>
      </w:r>
      <w:bookmarkEnd w:id="66"/>
      <w:bookmarkEnd w:id="67"/>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8" w:name="_Toc155166824"/>
      <w:bookmarkStart w:id="69" w:name="_Toc135744286"/>
      <w:r>
        <w:rPr>
          <w:rStyle w:val="CharSectno"/>
        </w:rPr>
        <w:t>9</w:t>
      </w:r>
      <w:r>
        <w:t>.</w:t>
      </w:r>
      <w:r>
        <w:tab/>
        <w:t>Disclosure and use of information</w:t>
      </w:r>
      <w:bookmarkEnd w:id="68"/>
      <w:bookmarkEnd w:id="69"/>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70" w:name="_Toc155166825"/>
      <w:bookmarkStart w:id="71" w:name="_Toc135744287"/>
      <w:r>
        <w:rPr>
          <w:rStyle w:val="CharSectno"/>
        </w:rPr>
        <w:t>10</w:t>
      </w:r>
      <w:r>
        <w:t>.</w:t>
      </w:r>
      <w:r>
        <w:tab/>
        <w:t>Recognition of interstate public health orders</w:t>
      </w:r>
      <w:bookmarkEnd w:id="70"/>
      <w:bookmarkEnd w:id="71"/>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72" w:name="_Toc155166826"/>
      <w:bookmarkStart w:id="73" w:name="_Toc135742650"/>
      <w:bookmarkStart w:id="74" w:name="_Toc135743010"/>
      <w:bookmarkStart w:id="75" w:name="_Toc135744288"/>
      <w:r>
        <w:rPr>
          <w:rStyle w:val="CharPartNo"/>
        </w:rPr>
        <w:t>Part 2A</w:t>
      </w:r>
      <w:r>
        <w:rPr>
          <w:rStyle w:val="CharDivNo"/>
        </w:rPr>
        <w:t> </w:t>
      </w:r>
      <w:r>
        <w:t>—</w:t>
      </w:r>
      <w:r>
        <w:rPr>
          <w:rStyle w:val="CharDivText"/>
        </w:rPr>
        <w:t> </w:t>
      </w:r>
      <w:r>
        <w:rPr>
          <w:rStyle w:val="CharPartText"/>
        </w:rPr>
        <w:t>Immunisation status of children</w:t>
      </w:r>
      <w:bookmarkEnd w:id="72"/>
      <w:bookmarkEnd w:id="73"/>
      <w:bookmarkEnd w:id="74"/>
      <w:bookmarkEnd w:id="75"/>
    </w:p>
    <w:p>
      <w:pPr>
        <w:pStyle w:val="Footnoteheading"/>
      </w:pPr>
      <w:r>
        <w:tab/>
        <w:t>[Heading inserted: Gazette 7 Dec 2018 p. 4663</w:t>
      </w:r>
      <w:r>
        <w:noBreakHyphen/>
        <w:t>4; amended: Gazette 19 Jul 2019 p. 2847.]</w:t>
      </w:r>
    </w:p>
    <w:p>
      <w:pPr>
        <w:pStyle w:val="Heading5"/>
      </w:pPr>
      <w:bookmarkStart w:id="76" w:name="_Toc155166827"/>
      <w:bookmarkStart w:id="77" w:name="_Toc135744289"/>
      <w:r>
        <w:rPr>
          <w:rStyle w:val="CharSectno"/>
        </w:rPr>
        <w:t>10A</w:t>
      </w:r>
      <w:r>
        <w:t>.</w:t>
      </w:r>
      <w:r>
        <w:tab/>
        <w:t>Terms used</w:t>
      </w:r>
      <w:bookmarkEnd w:id="76"/>
      <w:bookmarkEnd w:id="77"/>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78" w:name="_Toc155166828"/>
      <w:bookmarkStart w:id="79" w:name="_Toc135744290"/>
      <w:r>
        <w:rPr>
          <w:rStyle w:val="CharSectno"/>
        </w:rPr>
        <w:t>10AA</w:t>
      </w:r>
      <w:r>
        <w:t>.</w:t>
      </w:r>
      <w:r>
        <w:tab/>
        <w:t xml:space="preserve">Period prescribed for definition of </w:t>
      </w:r>
      <w:r>
        <w:rPr>
          <w:i/>
        </w:rPr>
        <w:t>current</w:t>
      </w:r>
      <w:bookmarkEnd w:id="78"/>
      <w:bookmarkEnd w:id="79"/>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80" w:name="_Toc155166829"/>
      <w:bookmarkStart w:id="81" w:name="_Toc135744291"/>
      <w:r>
        <w:rPr>
          <w:rStyle w:val="CharSectno"/>
        </w:rPr>
        <w:t>10AB</w:t>
      </w:r>
      <w:r>
        <w:t>.</w:t>
      </w:r>
      <w:r>
        <w:tab/>
        <w:t>Exempt children</w:t>
      </w:r>
      <w:bookmarkEnd w:id="80"/>
      <w:bookmarkEnd w:id="81"/>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82" w:name="_Toc155166830"/>
      <w:bookmarkStart w:id="83" w:name="_Toc135744292"/>
      <w:r>
        <w:rPr>
          <w:rStyle w:val="CharSectno"/>
        </w:rPr>
        <w:t>10AC</w:t>
      </w:r>
      <w:r>
        <w:t>.</w:t>
      </w:r>
      <w:r>
        <w:tab/>
        <w:t>Circumstances in which Chief Health Officer may issue a certificate</w:t>
      </w:r>
      <w:bookmarkEnd w:id="82"/>
      <w:bookmarkEnd w:id="83"/>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84" w:name="_Toc155166831"/>
      <w:bookmarkStart w:id="85" w:name="_Toc135744293"/>
      <w:r>
        <w:rPr>
          <w:rStyle w:val="CharSectno"/>
        </w:rPr>
        <w:t>10AD</w:t>
      </w:r>
      <w:r>
        <w:t>.</w:t>
      </w:r>
      <w:r>
        <w:tab/>
        <w:t>Immunisation catch</w:t>
      </w:r>
      <w:r>
        <w:noBreakHyphen/>
        <w:t>up schedule</w:t>
      </w:r>
      <w:bookmarkEnd w:id="84"/>
      <w:bookmarkEnd w:id="85"/>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86" w:name="_Toc155166832"/>
      <w:bookmarkStart w:id="87" w:name="_Toc135744294"/>
      <w:r>
        <w:rPr>
          <w:rStyle w:val="CharSectno"/>
        </w:rPr>
        <w:t>10C</w:t>
      </w:r>
      <w:r>
        <w:t>.</w:t>
      </w:r>
      <w:r>
        <w:tab/>
        <w:t>Relevant person or person in charge to give report on immunisation status</w:t>
      </w:r>
      <w:bookmarkEnd w:id="86"/>
      <w:bookmarkEnd w:id="87"/>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88" w:name="_Toc155166833"/>
      <w:bookmarkStart w:id="89" w:name="_Toc135744295"/>
      <w:r>
        <w:rPr>
          <w:rStyle w:val="CharSectno"/>
        </w:rPr>
        <w:t>10D</w:t>
      </w:r>
      <w:r>
        <w:t>.</w:t>
      </w:r>
      <w:r>
        <w:tab/>
        <w:t>Person in charge to give report on contracted disease</w:t>
      </w:r>
      <w:bookmarkEnd w:id="88"/>
      <w:bookmarkEnd w:id="89"/>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90" w:name="_Toc155166834"/>
      <w:bookmarkStart w:id="91" w:name="_Toc135744296"/>
      <w:r>
        <w:rPr>
          <w:rStyle w:val="CharSectno"/>
        </w:rPr>
        <w:t>10E</w:t>
      </w:r>
      <w:r>
        <w:t>.</w:t>
      </w:r>
      <w:r>
        <w:tab/>
        <w:t>Person in charge to prevent attendance of non</w:t>
      </w:r>
      <w:r>
        <w:noBreakHyphen/>
        <w:t>immunised child</w:t>
      </w:r>
      <w:bookmarkEnd w:id="90"/>
      <w:bookmarkEnd w:id="91"/>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92" w:name="_Toc155166835"/>
      <w:bookmarkStart w:id="93" w:name="_Toc135744297"/>
      <w:r>
        <w:rPr>
          <w:rStyle w:val="CharSectno"/>
        </w:rPr>
        <w:t>10F</w:t>
      </w:r>
      <w:r>
        <w:t>.</w:t>
      </w:r>
      <w:r>
        <w:tab/>
        <w:t>Closure of whole or part of school, community kindergarten or child care service</w:t>
      </w:r>
      <w:bookmarkEnd w:id="92"/>
      <w:bookmarkEnd w:id="93"/>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94" w:name="_Toc155166836"/>
      <w:bookmarkStart w:id="95" w:name="_Toc135744298"/>
      <w:r>
        <w:rPr>
          <w:rStyle w:val="CharSectno"/>
        </w:rPr>
        <w:t>10G</w:t>
      </w:r>
      <w:r>
        <w:t>.</w:t>
      </w:r>
      <w:r>
        <w:tab/>
        <w:t>Chief Health Officer may request further information</w:t>
      </w:r>
      <w:bookmarkEnd w:id="94"/>
      <w:bookmarkEnd w:id="95"/>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96" w:name="_Toc155166837"/>
      <w:bookmarkStart w:id="97" w:name="_Toc135742661"/>
      <w:bookmarkStart w:id="98" w:name="_Toc135743021"/>
      <w:bookmarkStart w:id="99" w:name="_Toc135744299"/>
      <w:r>
        <w:rPr>
          <w:rStyle w:val="CharPartNo"/>
        </w:rPr>
        <w:t>Part 3</w:t>
      </w:r>
      <w:r>
        <w:rPr>
          <w:rStyle w:val="CharDivNo"/>
        </w:rPr>
        <w:t> </w:t>
      </w:r>
      <w:r>
        <w:t>—</w:t>
      </w:r>
      <w:r>
        <w:rPr>
          <w:rStyle w:val="CharDivText"/>
        </w:rPr>
        <w:t> </w:t>
      </w:r>
      <w:r>
        <w:rPr>
          <w:rStyle w:val="CharPartText"/>
        </w:rPr>
        <w:t>Public health emergencies</w:t>
      </w:r>
      <w:bookmarkEnd w:id="96"/>
      <w:bookmarkEnd w:id="97"/>
      <w:bookmarkEnd w:id="98"/>
      <w:bookmarkEnd w:id="99"/>
    </w:p>
    <w:p>
      <w:pPr>
        <w:pStyle w:val="Heading5"/>
      </w:pPr>
      <w:bookmarkStart w:id="100" w:name="_Toc155166838"/>
      <w:bookmarkStart w:id="101" w:name="_Toc135744300"/>
      <w:r>
        <w:rPr>
          <w:rStyle w:val="CharSectno"/>
        </w:rPr>
        <w:t>11</w:t>
      </w:r>
      <w:r>
        <w:t>.</w:t>
      </w:r>
      <w:r>
        <w:tab/>
        <w:t>Relevant information</w:t>
      </w:r>
      <w:bookmarkEnd w:id="100"/>
      <w:bookmarkEnd w:id="10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102" w:name="_Toc155166839"/>
      <w:bookmarkStart w:id="103" w:name="_Toc135744301"/>
      <w:r>
        <w:rPr>
          <w:rStyle w:val="CharSectno"/>
        </w:rPr>
        <w:t>12</w:t>
      </w:r>
      <w:r>
        <w:t>.</w:t>
      </w:r>
      <w:r>
        <w:tab/>
        <w:t>Disclosure of relevant information</w:t>
      </w:r>
      <w:bookmarkEnd w:id="102"/>
      <w:bookmarkEnd w:id="103"/>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104" w:name="_Toc155166840"/>
      <w:bookmarkStart w:id="105" w:name="_Toc135744302"/>
      <w:r>
        <w:rPr>
          <w:rStyle w:val="CharSectno"/>
        </w:rPr>
        <w:t>13</w:t>
      </w:r>
      <w:r>
        <w:t>.</w:t>
      </w:r>
      <w:r>
        <w:tab/>
        <w:t>Keeping disclosed relevant information secure</w:t>
      </w:r>
      <w:bookmarkEnd w:id="104"/>
      <w:bookmarkEnd w:id="105"/>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106" w:name="_Toc155166841"/>
      <w:bookmarkStart w:id="107" w:name="_Toc135744303"/>
      <w:r>
        <w:rPr>
          <w:rStyle w:val="CharSectno"/>
        </w:rPr>
        <w:t>13A</w:t>
      </w:r>
      <w:r>
        <w:t>.</w:t>
      </w:r>
      <w:r>
        <w:tab/>
        <w:t>Fee prescribed for cost of hotel quarantine (Act s. 202H(1))</w:t>
      </w:r>
      <w:bookmarkEnd w:id="106"/>
      <w:bookmarkEnd w:id="107"/>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108" w:name="_Toc155166842"/>
      <w:bookmarkStart w:id="109" w:name="_Toc135744304"/>
      <w:r>
        <w:rPr>
          <w:rStyle w:val="CharSectno"/>
        </w:rPr>
        <w:t>13B</w:t>
      </w:r>
      <w:r>
        <w:t>.</w:t>
      </w:r>
      <w:r>
        <w:tab/>
        <w:t>Payment by instalments (Act s. 202L)</w:t>
      </w:r>
      <w:bookmarkEnd w:id="108"/>
      <w:bookmarkEnd w:id="109"/>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110" w:name="_Toc155166843"/>
      <w:bookmarkStart w:id="111" w:name="_Toc135742667"/>
      <w:bookmarkStart w:id="112" w:name="_Toc135743027"/>
      <w:bookmarkStart w:id="113" w:name="_Toc135744305"/>
      <w:r>
        <w:rPr>
          <w:rStyle w:val="CharPartNo"/>
        </w:rPr>
        <w:t>Part 4</w:t>
      </w:r>
      <w:r>
        <w:rPr>
          <w:rStyle w:val="CharDivNo"/>
        </w:rPr>
        <w:t> </w:t>
      </w:r>
      <w:r>
        <w:t>—</w:t>
      </w:r>
      <w:r>
        <w:rPr>
          <w:rStyle w:val="CharDivText"/>
        </w:rPr>
        <w:t> </w:t>
      </w:r>
      <w:r>
        <w:rPr>
          <w:rStyle w:val="CharPartText"/>
        </w:rPr>
        <w:t>Inquiries</w:t>
      </w:r>
      <w:bookmarkEnd w:id="110"/>
      <w:bookmarkEnd w:id="111"/>
      <w:bookmarkEnd w:id="112"/>
      <w:bookmarkEnd w:id="113"/>
    </w:p>
    <w:p>
      <w:pPr>
        <w:pStyle w:val="Heading5"/>
      </w:pPr>
      <w:bookmarkStart w:id="114" w:name="_Toc155166844"/>
      <w:bookmarkStart w:id="115" w:name="_Toc135744306"/>
      <w:r>
        <w:rPr>
          <w:rStyle w:val="CharSectno"/>
        </w:rPr>
        <w:t>14</w:t>
      </w:r>
      <w:r>
        <w:t>.</w:t>
      </w:r>
      <w:r>
        <w:tab/>
        <w:t>Allowances and expenses of a person required to attend</w:t>
      </w:r>
      <w:bookmarkEnd w:id="114"/>
      <w:bookmarkEnd w:id="115"/>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16" w:name="_Toc155166845"/>
      <w:bookmarkStart w:id="117" w:name="_Toc135742669"/>
      <w:bookmarkStart w:id="118" w:name="_Toc135743029"/>
      <w:bookmarkStart w:id="119" w:name="_Toc135744307"/>
      <w:r>
        <w:rPr>
          <w:rStyle w:val="CharPartNo"/>
        </w:rPr>
        <w:t>Part 5</w:t>
      </w:r>
      <w:r>
        <w:rPr>
          <w:rStyle w:val="CharDivNo"/>
        </w:rPr>
        <w:t> </w:t>
      </w:r>
      <w:r>
        <w:t>—</w:t>
      </w:r>
      <w:r>
        <w:rPr>
          <w:rStyle w:val="CharDivText"/>
        </w:rPr>
        <w:t> </w:t>
      </w:r>
      <w:r>
        <w:rPr>
          <w:rStyle w:val="CharPartText"/>
        </w:rPr>
        <w:t>Miscellaneous</w:t>
      </w:r>
      <w:bookmarkEnd w:id="116"/>
      <w:bookmarkEnd w:id="117"/>
      <w:bookmarkEnd w:id="118"/>
      <w:bookmarkEnd w:id="119"/>
    </w:p>
    <w:p>
      <w:pPr>
        <w:pStyle w:val="Heading5"/>
      </w:pPr>
      <w:bookmarkStart w:id="120" w:name="_Toc155166846"/>
      <w:bookmarkStart w:id="121" w:name="_Toc135744308"/>
      <w:r>
        <w:rPr>
          <w:rStyle w:val="CharSectno"/>
        </w:rPr>
        <w:t>15</w:t>
      </w:r>
      <w:r>
        <w:t>.</w:t>
      </w:r>
      <w:r>
        <w:tab/>
        <w:t>Disclosure and use of information provided under Part 9 or 10 of the Act</w:t>
      </w:r>
      <w:bookmarkEnd w:id="120"/>
      <w:bookmarkEnd w:id="121"/>
    </w:p>
    <w:p>
      <w:pPr>
        <w:pStyle w:val="Subsection"/>
      </w:pPr>
      <w:r>
        <w:tab/>
      </w:r>
      <w:r>
        <w:tab/>
        <w:t>A public health official may disclose or use specified information under section 298 of the Act in the course of duty.</w:t>
      </w:r>
    </w:p>
    <w:p>
      <w:pPr>
        <w:pStyle w:val="Heading5"/>
      </w:pPr>
      <w:bookmarkStart w:id="122" w:name="_Toc155166847"/>
      <w:bookmarkStart w:id="123" w:name="_Toc135744309"/>
      <w:r>
        <w:rPr>
          <w:rStyle w:val="CharSectno"/>
        </w:rPr>
        <w:t>16</w:t>
      </w:r>
      <w:r>
        <w:t>.</w:t>
      </w:r>
      <w:r>
        <w:tab/>
        <w:t>Regulations repealed</w:t>
      </w:r>
      <w:bookmarkEnd w:id="122"/>
      <w:bookmarkEnd w:id="123"/>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24" w:name="_Toc155166848"/>
      <w:bookmarkStart w:id="125" w:name="_Toc135742672"/>
      <w:bookmarkStart w:id="126" w:name="_Toc135743032"/>
      <w:bookmarkStart w:id="127" w:name="_Toc135744310"/>
      <w:r>
        <w:rPr>
          <w:rStyle w:val="CharPartNo"/>
        </w:rPr>
        <w:t>Part 6</w:t>
      </w:r>
      <w:r>
        <w:rPr>
          <w:rStyle w:val="CharDivNo"/>
        </w:rPr>
        <w:t> </w:t>
      </w:r>
      <w:r>
        <w:t>—</w:t>
      </w:r>
      <w:r>
        <w:rPr>
          <w:rStyle w:val="CharDivText"/>
        </w:rPr>
        <w:t> </w:t>
      </w:r>
      <w:r>
        <w:rPr>
          <w:rStyle w:val="CharPartText"/>
        </w:rPr>
        <w:t>Transitional provisions</w:t>
      </w:r>
      <w:bookmarkEnd w:id="124"/>
      <w:bookmarkEnd w:id="125"/>
      <w:bookmarkEnd w:id="126"/>
      <w:bookmarkEnd w:id="127"/>
    </w:p>
    <w:p>
      <w:pPr>
        <w:pStyle w:val="Heading5"/>
      </w:pPr>
      <w:bookmarkStart w:id="128" w:name="_Toc155166849"/>
      <w:bookmarkStart w:id="129" w:name="_Toc135744311"/>
      <w:r>
        <w:rPr>
          <w:rStyle w:val="CharSectno"/>
        </w:rPr>
        <w:t>17</w:t>
      </w:r>
      <w:r>
        <w:t>.</w:t>
      </w:r>
      <w:r>
        <w:tab/>
        <w:t xml:space="preserve">Inquiries or investigations under the </w:t>
      </w:r>
      <w:r>
        <w:rPr>
          <w:i/>
        </w:rPr>
        <w:t>Health (Miscellaneous Provisions) Act 1911</w:t>
      </w:r>
      <w:r>
        <w:t xml:space="preserve"> section 13</w:t>
      </w:r>
      <w:bookmarkEnd w:id="128"/>
      <w:bookmarkEnd w:id="129"/>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30" w:name="_Toc155166850"/>
      <w:bookmarkStart w:id="131" w:name="_Toc135742674"/>
      <w:bookmarkStart w:id="132" w:name="_Toc135743034"/>
      <w:bookmarkStart w:id="133" w:name="_Toc135744312"/>
      <w:r>
        <w:t>Notes</w:t>
      </w:r>
      <w:bookmarkEnd w:id="130"/>
      <w:bookmarkEnd w:id="131"/>
      <w:bookmarkEnd w:id="132"/>
      <w:bookmarkEnd w:id="133"/>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p>
    <w:p>
      <w:pPr>
        <w:pStyle w:val="nHeading3"/>
      </w:pPr>
      <w:bookmarkStart w:id="134" w:name="_Toc155166851"/>
      <w:bookmarkStart w:id="135" w:name="_Toc135744313"/>
      <w:r>
        <w:t>Compilation table</w:t>
      </w:r>
      <w:bookmarkEnd w:id="134"/>
      <w:bookmarkEnd w:id="1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bl>
    <w:p>
      <w:pPr>
        <w:rPr>
          <w:del w:id="136" w:author="Master Repository Process" w:date="2024-01-03T09:33:00Z"/>
        </w:rPr>
      </w:pPr>
    </w:p>
    <w:p>
      <w:pPr>
        <w:rPr>
          <w:del w:id="137" w:author="Master Repository Process" w:date="2024-01-03T09:33:00Z"/>
        </w:rPr>
        <w:sectPr>
          <w:headerReference w:type="even" r:id="rId21"/>
          <w:headerReference w:type="default" r:id="rId22"/>
          <w:pgSz w:w="11907" w:h="16840" w:code="9"/>
          <w:pgMar w:top="2376" w:right="2404" w:bottom="3544" w:left="2404" w:header="720" w:footer="3544"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38" w:author="Master Repository Process" w:date="2024-01-03T09:33:00Z"/>
        </w:trPr>
        <w:tc>
          <w:tcPr>
            <w:tcW w:w="3118" w:type="dxa"/>
            <w:tcBorders>
              <w:top w:val="nil"/>
              <w:bottom w:val="single" w:sz="4" w:space="0" w:color="auto"/>
            </w:tcBorders>
          </w:tcPr>
          <w:p>
            <w:pPr>
              <w:pStyle w:val="nTable"/>
              <w:keepNext/>
              <w:spacing w:after="40"/>
              <w:rPr>
                <w:ins w:id="139" w:author="Master Repository Process" w:date="2024-01-03T09:33:00Z"/>
                <w:i/>
              </w:rPr>
            </w:pPr>
            <w:ins w:id="140" w:author="Master Repository Process" w:date="2024-01-03T09:33:00Z">
              <w:r>
                <w:rPr>
                  <w:i/>
                </w:rPr>
                <w:t>Public Health Amendment Regulations (No. 3) 2023</w:t>
              </w:r>
            </w:ins>
          </w:p>
        </w:tc>
        <w:tc>
          <w:tcPr>
            <w:tcW w:w="1276" w:type="dxa"/>
            <w:tcBorders>
              <w:top w:val="nil"/>
              <w:bottom w:val="single" w:sz="4" w:space="0" w:color="auto"/>
            </w:tcBorders>
          </w:tcPr>
          <w:p>
            <w:pPr>
              <w:pStyle w:val="nTable"/>
              <w:keepNext/>
              <w:spacing w:after="40"/>
              <w:rPr>
                <w:ins w:id="141" w:author="Master Repository Process" w:date="2024-01-03T09:33:00Z"/>
              </w:rPr>
            </w:pPr>
            <w:ins w:id="142" w:author="Master Repository Process" w:date="2024-01-03T09:33:00Z">
              <w:r>
                <w:t>SL 2023/136 23 Aug 2023</w:t>
              </w:r>
            </w:ins>
          </w:p>
        </w:tc>
        <w:tc>
          <w:tcPr>
            <w:tcW w:w="2693" w:type="dxa"/>
            <w:tcBorders>
              <w:top w:val="nil"/>
              <w:bottom w:val="single" w:sz="4" w:space="0" w:color="auto"/>
            </w:tcBorders>
          </w:tcPr>
          <w:p>
            <w:pPr>
              <w:pStyle w:val="nTable"/>
              <w:keepNext/>
              <w:spacing w:after="40"/>
              <w:rPr>
                <w:ins w:id="143" w:author="Master Repository Process" w:date="2024-01-03T09:33:00Z"/>
              </w:rPr>
            </w:pPr>
            <w:ins w:id="144" w:author="Master Repository Process" w:date="2024-01-03T09:33:00Z">
              <w:r>
                <w:t>r. 1 and 2: 23 Aug 2023 (see r. 2(a));</w:t>
              </w:r>
              <w:r>
                <w:br/>
                <w:t>Regulations other than r. 1 and 2: 24 Aug 2023 (see r. 2(b))</w:t>
              </w:r>
            </w:ins>
          </w:p>
        </w:tc>
      </w:tr>
    </w:tbl>
    <w:p>
      <w:pPr>
        <w:keepNext/>
        <w:rPr>
          <w:ins w:id="145" w:author="Master Repository Process" w:date="2024-01-03T09:33:00Z"/>
        </w:rPr>
      </w:pPr>
    </w:p>
    <w:p>
      <w:pPr>
        <w:rPr>
          <w:ins w:id="146" w:author="Master Repository Process" w:date="2024-01-03T09:33:00Z"/>
        </w:rPr>
        <w:sectPr>
          <w:headerReference w:type="even" r:id="rId23"/>
          <w:headerReference w:type="default" r:id="rId24"/>
          <w:pgSz w:w="11907" w:h="16840" w:code="9"/>
          <w:pgMar w:top="2376" w:right="2404" w:bottom="3544" w:left="2404" w:header="720" w:footer="3544" w:gutter="0"/>
          <w:cols w:space="720"/>
          <w:noEndnote/>
          <w:docGrid w:linePitch="326"/>
        </w:sectPr>
      </w:pPr>
    </w:p>
    <w:p>
      <w:ins w:id="148" w:author="Master Repository Process" w:date="2024-01-03T09: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49" w:author="Master Repository Process" w:date="2024-01-03T09:33:00Z"/>
                                  <w:sz w:val="16"/>
                                </w:rPr>
                              </w:pPr>
                              <w:ins w:id="150" w:author="Master Repository Process" w:date="2024-01-03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1" w:author="Master Repository Process" w:date="2024-01-03T09:33:00Z"/>
                                  <w:sz w:val="16"/>
                                </w:rPr>
                              </w:pPr>
                              <w:ins w:id="152" w:author="Master Repository Process" w:date="2024-01-03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3" w:author="Master Repository Process" w:date="2024-01-03T09:33:00Z"/>
                                  <w:sz w:val="16"/>
                                </w:rPr>
                              </w:pPr>
                              <w:ins w:id="154" w:author="Master Repository Process" w:date="2024-01-03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5" w:author="Master Repository Process" w:date="2024-01-03T09:33:00Z"/>
                                  <w:rFonts w:ascii="Arial" w:hAnsi="Arial" w:cs="Arial"/>
                                  <w:sz w:val="12"/>
                                </w:rPr>
                              </w:pPr>
                              <w:ins w:id="156" w:author="Master Repository Process" w:date="2024-01-03T09: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57" w:author="Master Repository Process" w:date="2024-01-03T09:33:00Z"/>
                            <w:sz w:val="16"/>
                          </w:rPr>
                        </w:pPr>
                        <w:ins w:id="158" w:author="Master Repository Process" w:date="2024-01-03T09: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9" w:author="Master Repository Process" w:date="2024-01-03T09:33:00Z"/>
                            <w:sz w:val="16"/>
                          </w:rPr>
                        </w:pPr>
                        <w:ins w:id="160" w:author="Master Repository Process" w:date="2024-01-03T09: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1" w:author="Master Repository Process" w:date="2024-01-03T09:33:00Z"/>
                            <w:sz w:val="16"/>
                          </w:rPr>
                        </w:pPr>
                        <w:ins w:id="162" w:author="Master Repository Process" w:date="2024-01-03T09: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3" w:author="Master Repository Process" w:date="2024-01-03T09:33:00Z"/>
                            <w:rFonts w:ascii="Arial" w:hAnsi="Arial" w:cs="Arial"/>
                            <w:sz w:val="12"/>
                          </w:rPr>
                        </w:pPr>
                        <w:ins w:id="164" w:author="Master Repository Process" w:date="2024-01-03T09: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12281403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42_GUID" w:val="f09704b7-bf92-4c51-9945-2726bc9792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C89F-2531-427D-A0D9-8CA2ACE2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5</Words>
  <Characters>25092</Characters>
  <Application>Microsoft Office Word</Application>
  <DocSecurity>0</DocSecurity>
  <Lines>1003</Lines>
  <Paragraphs>5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j0-00 - 00-k0-01</dc:title>
  <dc:subject/>
  <dc:creator/>
  <cp:keywords/>
  <dc:description/>
  <cp:lastModifiedBy>Master Repository Process</cp:lastModifiedBy>
  <cp:revision>2</cp:revision>
  <cp:lastPrinted>2018-12-06T07:02:00Z</cp:lastPrinted>
  <dcterms:created xsi:type="dcterms:W3CDTF">2024-01-03T01:33:00Z</dcterms:created>
  <dcterms:modified xsi:type="dcterms:W3CDTF">2024-01-03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30824</vt:lpwstr>
  </property>
  <property fmtid="{D5CDD505-2E9C-101B-9397-08002B2CF9AE}" pid="5" name="CommencementAsAt">
    <vt:filetime>2023-08-23T16:00:00Z</vt:filetime>
  </property>
  <property fmtid="{D5CDD505-2E9C-101B-9397-08002B2CF9AE}" pid="6" name="CommencementYear">
    <vt:lpwstr>2023</vt:lpwstr>
  </property>
  <property fmtid="{D5CDD505-2E9C-101B-9397-08002B2CF9AE}" pid="7" name="FromSuffix">
    <vt:lpwstr>00-j0-00</vt:lpwstr>
  </property>
  <property fmtid="{D5CDD505-2E9C-101B-9397-08002B2CF9AE}" pid="8" name="FromAsAtDate">
    <vt:lpwstr>29 May 2023</vt:lpwstr>
  </property>
  <property fmtid="{D5CDD505-2E9C-101B-9397-08002B2CF9AE}" pid="9" name="ToSuffix">
    <vt:lpwstr>00-k0-01</vt:lpwstr>
  </property>
  <property fmtid="{D5CDD505-2E9C-101B-9397-08002B2CF9AE}" pid="10" name="ToAsAtDate">
    <vt:lpwstr>24 Aug 2023</vt:lpwstr>
  </property>
</Properties>
</file>